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69" w:rsidRDefault="00FD1C69" w:rsidP="00FD1C6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F639A7" wp14:editId="2A0E89D2">
            <wp:simplePos x="0" y="0"/>
            <wp:positionH relativeFrom="page">
              <wp:posOffset>3581400</wp:posOffset>
            </wp:positionH>
            <wp:positionV relativeFrom="page">
              <wp:posOffset>3517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467">
        <w:rPr>
          <w:sz w:val="28"/>
          <w:szCs w:val="28"/>
        </w:rPr>
        <w:t xml:space="preserve"> </w:t>
      </w:r>
    </w:p>
    <w:p w:rsidR="00FD1C69" w:rsidRPr="00FD1C69" w:rsidRDefault="00FD1C69" w:rsidP="00FD1C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1C6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D1C69" w:rsidRPr="00FD1C69" w:rsidRDefault="00FD1C69" w:rsidP="00FD1C6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D1C69">
        <w:rPr>
          <w:rFonts w:ascii="Times New Roman" w:hAnsi="Times New Roman"/>
          <w:sz w:val="28"/>
          <w:szCs w:val="28"/>
        </w:rPr>
        <w:t>ХАНТЫ-МАНСИЙСКИЙ РАЙОН</w:t>
      </w:r>
    </w:p>
    <w:p w:rsidR="00FD1C69" w:rsidRPr="00FD1C69" w:rsidRDefault="00FD1C69" w:rsidP="00FD1C6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D1C6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D1C69" w:rsidRPr="00FD1C69" w:rsidRDefault="00FD1C69" w:rsidP="00FD1C6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D1C69" w:rsidRPr="005D6BD6" w:rsidRDefault="00FD1C69" w:rsidP="00FD1C6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D1C69" w:rsidRPr="005D6BD6" w:rsidRDefault="00FD1C69" w:rsidP="00FD1C6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D1C69" w:rsidRPr="005D6BD6" w:rsidRDefault="00FD1C69" w:rsidP="00FD1C6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D1C69" w:rsidRPr="005D6BD6" w:rsidRDefault="00FD1C69" w:rsidP="00FD1C6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D1C69" w:rsidRPr="005D6BD6" w:rsidRDefault="00FD1C69" w:rsidP="00FD1C6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51224">
        <w:rPr>
          <w:rFonts w:ascii="Times New Roman" w:hAnsi="Times New Roman"/>
          <w:sz w:val="28"/>
          <w:szCs w:val="28"/>
        </w:rPr>
        <w:t>24.01.2020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5122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65122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651224">
        <w:rPr>
          <w:rFonts w:ascii="Times New Roman" w:hAnsi="Times New Roman"/>
          <w:sz w:val="28"/>
          <w:szCs w:val="28"/>
        </w:rPr>
        <w:t>17</w:t>
      </w:r>
    </w:p>
    <w:p w:rsidR="00FD1C69" w:rsidRPr="00D8037B" w:rsidRDefault="00FD1C69" w:rsidP="00FD1C69">
      <w:pPr>
        <w:pStyle w:val="a8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FD1C69" w:rsidRPr="00FD1C69" w:rsidRDefault="00FD1C69" w:rsidP="00FD1C69">
      <w:pPr>
        <w:spacing w:after="0"/>
        <w:rPr>
          <w:rFonts w:ascii="Times New Roman" w:hAnsi="Times New Roman"/>
          <w:sz w:val="28"/>
          <w:szCs w:val="28"/>
        </w:rPr>
      </w:pPr>
    </w:p>
    <w:p w:rsidR="00FD1C69" w:rsidRPr="00FD1C69" w:rsidRDefault="00FD1C69" w:rsidP="00FD1C69">
      <w:pPr>
        <w:spacing w:after="0"/>
        <w:rPr>
          <w:rFonts w:ascii="Times New Roman" w:hAnsi="Times New Roman"/>
          <w:sz w:val="28"/>
          <w:szCs w:val="28"/>
        </w:rPr>
      </w:pP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EB67F4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B10B3C" w:rsidRDefault="00EB67F4" w:rsidP="00630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B10B3C">
        <w:rPr>
          <w:rFonts w:ascii="Times New Roman" w:hAnsi="Times New Roman"/>
          <w:bCs/>
          <w:sz w:val="28"/>
          <w:szCs w:val="28"/>
        </w:rPr>
        <w:t xml:space="preserve"> </w:t>
      </w:r>
      <w:r w:rsidR="00B10B3C">
        <w:rPr>
          <w:rFonts w:ascii="Times New Roman" w:hAnsi="Times New Roman"/>
          <w:sz w:val="28"/>
          <w:szCs w:val="28"/>
        </w:rPr>
        <w:t>«Развитие</w:t>
      </w:r>
    </w:p>
    <w:p w:rsidR="00B10B3C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</w:t>
      </w:r>
      <w:r w:rsidR="00B10B3C">
        <w:rPr>
          <w:rFonts w:ascii="Times New Roman" w:hAnsi="Times New Roman"/>
          <w:sz w:val="28"/>
          <w:szCs w:val="28"/>
        </w:rPr>
        <w:t>жилищно-коммунального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B10B3C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521E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521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19658A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 xml:space="preserve">2018 </w:t>
      </w:r>
      <w:r w:rsidR="0019658A">
        <w:rPr>
          <w:rFonts w:ascii="Times New Roman" w:hAnsi="Times New Roman"/>
          <w:sz w:val="28"/>
          <w:szCs w:val="28"/>
        </w:rPr>
        <w:t xml:space="preserve">года </w:t>
      </w:r>
      <w:r w:rsidR="00777403" w:rsidRPr="00777403">
        <w:rPr>
          <w:rFonts w:ascii="Times New Roman" w:hAnsi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521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521E7F" w:rsidRDefault="00521E7F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2"/>
        <w:gridCol w:w="6538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1965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19658A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4211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9658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9658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9658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9658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9658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Цели муниципальной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9658A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)</w:t>
            </w:r>
            <w:r w:rsidR="00111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 xml:space="preserve">овышение качества и надежности предоставления 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жилищно-коммунальных и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9658A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9658A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) п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9658A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) у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D25A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B97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B97F1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портфель проекта «Жилье и городская среда»</w:t>
            </w:r>
            <w:r w:rsidR="0019658A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22 640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A80B18" w:rsidRDefault="0019658A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) 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населения Ханты-Мансийского района, обеспеченного качественной питьевой водой из систем централизованного водоснабжения, с 90%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до 99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9658A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) ув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9658A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) 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9658A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) 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A80B18" w:rsidRPr="00A80B1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72292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9658A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) е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жегодное обеспечение аварийно-техническим запасом жилищно-коммунального хозяйства района на уровне 100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9658A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) е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A80B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не мене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10 000 </w:t>
            </w:r>
            <w:proofErr w:type="spellStart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9658A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) с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386CFD">
              <w:rPr>
                <w:rFonts w:ascii="Times New Roman" w:hAnsi="Times New Roman"/>
                <w:bCs/>
                <w:sz w:val="26"/>
                <w:szCs w:val="26"/>
              </w:rPr>
              <w:t>8,6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</w:p>
          <w:p w:rsidR="00E43D10" w:rsidRDefault="00EE4467" w:rsidP="00E43D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) е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="0019658A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470FE7" w:rsidRDefault="0019658A" w:rsidP="003571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) д</w:t>
            </w:r>
            <w:r w:rsidR="00357155" w:rsidRPr="00D67FB5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735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9735DC" w:rsidRPr="009735D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674B7">
              <w:rPr>
                <w:rFonts w:ascii="Times New Roman" w:hAnsi="Times New Roman"/>
                <w:bCs/>
                <w:sz w:val="26"/>
                <w:szCs w:val="26"/>
              </w:rPr>
              <w:t> 196 953,6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9735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735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A7C29" w:rsidRPr="009735DC">
              <w:rPr>
                <w:rFonts w:ascii="Times New Roman" w:hAnsi="Times New Roman"/>
                <w:bCs/>
                <w:sz w:val="26"/>
                <w:szCs w:val="26"/>
              </w:rPr>
              <w:t>497 274,</w:t>
            </w:r>
            <w:r w:rsidR="00FF7D80" w:rsidRPr="009735DC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735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0A7C29" w:rsidRPr="009735DC">
              <w:rPr>
                <w:rFonts w:ascii="Times New Roman" w:hAnsi="Times New Roman"/>
                <w:bCs/>
                <w:sz w:val="26"/>
                <w:szCs w:val="26"/>
              </w:rPr>
              <w:t>561 523,7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735DC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5DC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A7C29" w:rsidRPr="009735DC">
              <w:rPr>
                <w:rFonts w:ascii="Times New Roman" w:hAnsi="Times New Roman"/>
                <w:sz w:val="26"/>
                <w:szCs w:val="26"/>
              </w:rPr>
              <w:t>538 130,</w:t>
            </w:r>
            <w:r w:rsidR="00FF7D80" w:rsidRPr="009735DC">
              <w:rPr>
                <w:rFonts w:ascii="Times New Roman" w:hAnsi="Times New Roman"/>
                <w:sz w:val="26"/>
                <w:szCs w:val="26"/>
              </w:rPr>
              <w:t>8</w:t>
            </w:r>
            <w:r w:rsidRPr="009735D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9735DC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5DC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9735DC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5DC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Default="00111819" w:rsidP="00AB6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</w:t>
      </w:r>
      <w:r w:rsidR="00AB63E8" w:rsidRPr="00AB63E8">
        <w:rPr>
          <w:rFonts w:ascii="Times New Roman" w:hAnsi="Times New Roman"/>
          <w:sz w:val="28"/>
          <w:szCs w:val="28"/>
        </w:rPr>
        <w:lastRenderedPageBreak/>
        <w:t xml:space="preserve">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E12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услуг, услуг </w:t>
      </w:r>
      <w:r w:rsidR="00111819" w:rsidRPr="00DA19E7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11819">
        <w:rPr>
          <w:rFonts w:ascii="Times New Roman" w:hAnsi="Times New Roman"/>
          <w:sz w:val="28"/>
          <w:szCs w:val="28"/>
        </w:rPr>
        <w:t xml:space="preserve">и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111819" w:rsidRDefault="00657654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0722B">
        <w:rPr>
          <w:rFonts w:ascii="Times New Roman" w:hAnsi="Times New Roman"/>
          <w:sz w:val="28"/>
          <w:szCs w:val="28"/>
        </w:rPr>
        <w:t xml:space="preserve"> </w:t>
      </w:r>
      <w:r w:rsidR="0050722B" w:rsidRPr="0050722B">
        <w:rPr>
          <w:rFonts w:ascii="Times New Roman" w:hAnsi="Times New Roman"/>
          <w:sz w:val="28"/>
          <w:szCs w:val="28"/>
        </w:rPr>
        <w:t xml:space="preserve">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</w:t>
      </w:r>
      <w:proofErr w:type="spellStart"/>
      <w:r w:rsidR="0050722B" w:rsidRPr="0050722B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50722B" w:rsidRPr="0050722B">
        <w:rPr>
          <w:rFonts w:ascii="Times New Roman" w:hAnsi="Times New Roman"/>
          <w:sz w:val="28"/>
          <w:szCs w:val="28"/>
        </w:rPr>
        <w:t xml:space="preserve"> устройств потребителей (до 150 кВт)».</w:t>
      </w:r>
    </w:p>
    <w:p w:rsidR="0050722B" w:rsidRDefault="00B8286C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</w:t>
      </w:r>
      <w:r w:rsidR="0019658A">
        <w:rPr>
          <w:rFonts w:ascii="Times New Roman" w:hAnsi="Times New Roman"/>
          <w:sz w:val="28"/>
          <w:szCs w:val="28"/>
        </w:rPr>
        <w:t>яющей в муниципальную программу</w:t>
      </w:r>
      <w:r w:rsidRPr="00B8286C">
        <w:rPr>
          <w:rFonts w:ascii="Times New Roman" w:hAnsi="Times New Roman"/>
          <w:sz w:val="28"/>
          <w:szCs w:val="28"/>
        </w:rPr>
        <w:t xml:space="preserve"> в соответствии с ключевыми направлениями реализации Национальной технологической инициативы.</w:t>
      </w:r>
    </w:p>
    <w:p w:rsidR="00C0000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286C" w:rsidRPr="00B8286C">
        <w:rPr>
          <w:rFonts w:ascii="Times New Roman" w:hAnsi="Times New Roman"/>
          <w:sz w:val="28"/>
          <w:szCs w:val="28"/>
        </w:rPr>
        <w:t>недрени</w:t>
      </w:r>
      <w:r>
        <w:rPr>
          <w:rFonts w:ascii="Times New Roman" w:hAnsi="Times New Roman"/>
          <w:sz w:val="28"/>
          <w:szCs w:val="28"/>
        </w:rPr>
        <w:t>е</w:t>
      </w:r>
      <w:r w:rsidR="00B8286C" w:rsidRPr="00B8286C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B8286C">
        <w:rPr>
          <w:rFonts w:ascii="Times New Roman" w:hAnsi="Times New Roman"/>
          <w:sz w:val="28"/>
          <w:szCs w:val="28"/>
        </w:rPr>
        <w:t>законодательства, регулирующего применение композитных материалов в сфере жилищно-коммунального хозяйства, 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1.5. </w:t>
      </w:r>
      <w:r w:rsidR="00694DDC" w:rsidRPr="00D0709F">
        <w:rPr>
          <w:rFonts w:ascii="Times New Roman" w:hAnsi="Times New Roman"/>
          <w:sz w:val="28"/>
          <w:szCs w:val="28"/>
        </w:rPr>
        <w:t xml:space="preserve">Повышение производительности </w:t>
      </w:r>
      <w:r w:rsidR="0019658A">
        <w:rPr>
          <w:rFonts w:ascii="Times New Roman" w:hAnsi="Times New Roman"/>
          <w:sz w:val="28"/>
          <w:szCs w:val="28"/>
        </w:rPr>
        <w:t xml:space="preserve">труда в отрасли осуществляется </w:t>
      </w:r>
      <w:r w:rsidR="00694DDC" w:rsidRPr="00D0709F">
        <w:rPr>
          <w:rFonts w:ascii="Times New Roman" w:hAnsi="Times New Roman"/>
          <w:sz w:val="28"/>
          <w:szCs w:val="28"/>
        </w:rPr>
        <w:t>посредством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и электроэнергетики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lastRenderedPageBreak/>
        <w:t xml:space="preserve"> 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</w:p>
    <w:p w:rsidR="00440B10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D0709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0709F">
        <w:rPr>
          <w:rFonts w:ascii="Times New Roman" w:hAnsi="Times New Roman"/>
          <w:sz w:val="28"/>
          <w:szCs w:val="28"/>
        </w:rPr>
        <w:t xml:space="preserve">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Default="0050722B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11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19658A">
        <w:rPr>
          <w:rFonts w:ascii="Times New Roman" w:hAnsi="Times New Roman"/>
          <w:sz w:val="28"/>
          <w:szCs w:val="28"/>
        </w:rPr>
        <w:t xml:space="preserve">ии Ханты-Мансийского района от 7 сентября </w:t>
      </w:r>
      <w:r w:rsidRPr="00C64382">
        <w:rPr>
          <w:rFonts w:ascii="Times New Roman" w:hAnsi="Times New Roman"/>
          <w:sz w:val="28"/>
          <w:szCs w:val="28"/>
        </w:rPr>
        <w:t xml:space="preserve">2018 </w:t>
      </w:r>
      <w:r w:rsidR="0019658A">
        <w:rPr>
          <w:rFonts w:ascii="Times New Roman" w:hAnsi="Times New Roman"/>
          <w:sz w:val="28"/>
          <w:szCs w:val="28"/>
        </w:rPr>
        <w:t xml:space="preserve">года </w:t>
      </w:r>
      <w:r w:rsidRPr="00C64382">
        <w:rPr>
          <w:rFonts w:ascii="Times New Roman" w:hAnsi="Times New Roman"/>
          <w:sz w:val="28"/>
          <w:szCs w:val="28"/>
        </w:rPr>
        <w:t>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</w:t>
      </w:r>
      <w:r>
        <w:rPr>
          <w:rFonts w:ascii="Times New Roman" w:hAnsi="Times New Roman"/>
          <w:sz w:val="28"/>
          <w:szCs w:val="28"/>
        </w:rPr>
        <w:lastRenderedPageBreak/>
        <w:t xml:space="preserve">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от 5 апреля 2013 года </w:t>
      </w:r>
      <w:r w:rsidR="0019658A">
        <w:rPr>
          <w:rFonts w:ascii="Times New Roman" w:hAnsi="Times New Roman"/>
          <w:sz w:val="28"/>
          <w:szCs w:val="28"/>
        </w:rPr>
        <w:t xml:space="preserve">                 </w:t>
      </w:r>
      <w:r w:rsidRPr="00C64382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</w:t>
      </w:r>
      <w:r w:rsidR="0019658A">
        <w:rPr>
          <w:rFonts w:ascii="Times New Roman" w:hAnsi="Times New Roman"/>
          <w:sz w:val="28"/>
          <w:szCs w:val="28"/>
        </w:rPr>
        <w:t xml:space="preserve">                             </w:t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AE287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 xml:space="preserve">и </w:t>
      </w:r>
      <w:r w:rsidR="00096838">
        <w:rPr>
          <w:rFonts w:ascii="Times New Roman" w:hAnsi="Times New Roman"/>
          <w:sz w:val="28"/>
          <w:szCs w:val="28"/>
        </w:rPr>
        <w:lastRenderedPageBreak/>
        <w:t>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6838">
        <w:rPr>
          <w:rFonts w:ascii="Times New Roman" w:hAnsi="Times New Roman"/>
          <w:sz w:val="28"/>
          <w:szCs w:val="28"/>
        </w:rPr>
        <w:t>в</w:t>
      </w:r>
      <w:proofErr w:type="gramEnd"/>
      <w:r w:rsidRPr="00B73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34C9">
        <w:rPr>
          <w:rFonts w:ascii="Times New Roman" w:hAnsi="Times New Roman"/>
          <w:sz w:val="28"/>
          <w:szCs w:val="28"/>
        </w:rPr>
        <w:t>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proofErr w:type="gramEnd"/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B82D4E" w:rsidRDefault="00B82D4E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="00B10B3C">
        <w:rPr>
          <w:rFonts w:ascii="Times New Roman" w:hAnsi="Times New Roman"/>
          <w:sz w:val="28"/>
          <w:szCs w:val="28"/>
        </w:rPr>
        <w:t xml:space="preserve">                   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</w:t>
      </w:r>
      <w:r w:rsidR="00B10B3C">
        <w:rPr>
          <w:rFonts w:ascii="Times New Roman" w:hAnsi="Times New Roman"/>
          <w:sz w:val="28"/>
          <w:szCs w:val="28"/>
        </w:rPr>
        <w:t>,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AE287D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7829D7" w:rsidRPr="007829D7">
        <w:rPr>
          <w:rFonts w:ascii="Times New Roman" w:hAnsi="Times New Roman"/>
          <w:sz w:val="28"/>
          <w:szCs w:val="28"/>
        </w:rPr>
        <w:t>5</w:t>
      </w:r>
      <w:r w:rsidR="0019658A">
        <w:rPr>
          <w:rFonts w:ascii="Times New Roman" w:hAnsi="Times New Roman"/>
          <w:sz w:val="28"/>
          <w:szCs w:val="28"/>
        </w:rPr>
        <w:t xml:space="preserve"> февраля </w:t>
      </w:r>
      <w:r w:rsidR="007829D7" w:rsidRPr="007829D7">
        <w:rPr>
          <w:rFonts w:ascii="Times New Roman" w:hAnsi="Times New Roman"/>
          <w:sz w:val="28"/>
          <w:szCs w:val="28"/>
        </w:rPr>
        <w:t>2018</w:t>
      </w:r>
      <w:r w:rsidR="0019658A">
        <w:rPr>
          <w:rFonts w:ascii="Times New Roman" w:hAnsi="Times New Roman"/>
          <w:sz w:val="28"/>
          <w:szCs w:val="28"/>
        </w:rPr>
        <w:t xml:space="preserve"> года № 47 «</w:t>
      </w:r>
      <w:r w:rsidR="007829D7"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</w:t>
      </w:r>
      <w:r w:rsidR="0019658A">
        <w:rPr>
          <w:rFonts w:ascii="Times New Roman" w:hAnsi="Times New Roman"/>
          <w:sz w:val="28"/>
          <w:szCs w:val="28"/>
        </w:rPr>
        <w:t>вания в Ханты-Мансийском районе»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111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19658A">
          <w:headerReference w:type="default" r:id="rId10"/>
          <w:headerReference w:type="first" r:id="rId11"/>
          <w:type w:val="continuous"/>
          <w:pgSz w:w="11906" w:h="16838"/>
          <w:pgMar w:top="1276" w:right="1134" w:bottom="993" w:left="1418" w:header="567" w:footer="284" w:gutter="0"/>
          <w:cols w:space="708"/>
          <w:docGrid w:linePitch="360"/>
        </w:sect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859"/>
        <w:gridCol w:w="1696"/>
        <w:gridCol w:w="678"/>
        <w:gridCol w:w="678"/>
        <w:gridCol w:w="678"/>
        <w:gridCol w:w="678"/>
        <w:gridCol w:w="630"/>
        <w:gridCol w:w="630"/>
        <w:gridCol w:w="1773"/>
        <w:gridCol w:w="3387"/>
      </w:tblGrid>
      <w:tr w:rsidR="004B126F" w:rsidRPr="00FB4102" w:rsidTr="00A5042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FB4102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FB4102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на момент окончания действия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0" w:type="auto"/>
            <w:vMerge w:val="restart"/>
          </w:tcPr>
          <w:p w:rsidR="004B126F" w:rsidRPr="00FB4102" w:rsidRDefault="00F85E7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FB4102" w:rsidTr="00A5042A">
        <w:trPr>
          <w:trHeight w:val="20"/>
        </w:trPr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2E73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6E2E4D">
              <w:rPr>
                <w:rFonts w:ascii="Times New Roman" w:hAnsi="Times New Roman" w:cs="Times New Roman"/>
              </w:rPr>
              <w:t>,</w:t>
            </w:r>
            <w:r w:rsidRPr="004C22D4">
              <w:t xml:space="preserve"> </w:t>
            </w:r>
            <w:r w:rsidRPr="004C22D4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F85E7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E5139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51398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 xml:space="preserve">Доля площади жилищного </w:t>
            </w:r>
            <w:r w:rsidRPr="004C22D4">
              <w:rPr>
                <w:rFonts w:ascii="Times New Roman" w:hAnsi="Times New Roman" w:cs="Times New Roman"/>
                <w:lang w:eastAsia="en-US"/>
              </w:rPr>
              <w:lastRenderedPageBreak/>
              <w:t xml:space="preserve">фонда, обеспеченного всеми видами благоустройства, в общей площади жилищного фонда Ханты-Мансийского </w:t>
            </w:r>
            <w:r>
              <w:rPr>
                <w:rFonts w:ascii="Times New Roman" w:hAnsi="Times New Roman" w:cs="Times New Roman"/>
                <w:lang w:eastAsia="en-US"/>
              </w:rPr>
              <w:t>района</w:t>
            </w:r>
            <w:r w:rsidRPr="004C22D4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</w:t>
            </w:r>
            <w:r w:rsidRPr="00041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ции от 07.05.2018 № 204 </w:t>
            </w:r>
            <w:r w:rsidR="00635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18D3">
              <w:rPr>
                <w:rFonts w:ascii="Times New Roman" w:hAnsi="Times New Roman"/>
                <w:sz w:val="20"/>
                <w:szCs w:val="20"/>
              </w:rPr>
              <w:t>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0D6009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63591D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от 10 июля 2015 года № 305</w:t>
            </w:r>
            <w:r w:rsidR="0063591D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 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505245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 xml:space="preserve">от 15 августа 2016 года № 427 </w:t>
            </w:r>
            <w:r w:rsidR="0063591D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E51398">
              <w:rPr>
                <w:rFonts w:ascii="Times New Roman" w:hAnsi="Times New Roman"/>
                <w:sz w:val="20"/>
                <w:szCs w:val="20"/>
              </w:rPr>
              <w:t>(Об утверждении формы</w:t>
            </w:r>
            <w:r w:rsidR="0063591D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E51398">
              <w:rPr>
                <w:rFonts w:ascii="Times New Roman" w:hAnsi="Times New Roman"/>
                <w:sz w:val="20"/>
                <w:szCs w:val="20"/>
              </w:rPr>
              <w:t xml:space="preserve"> № 1-Жилфонд)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041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звития городской среды, от 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>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</w:t>
            </w:r>
            <w:r>
              <w:rPr>
                <w:rFonts w:ascii="Times New Roman" w:hAnsi="Times New Roman"/>
                <w:sz w:val="20"/>
                <w:szCs w:val="20"/>
              </w:rPr>
              <w:t>ю комфортной городской среды, %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0418D3" w:rsidRPr="0063591D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3591D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</w:t>
            </w:r>
            <w:r w:rsidR="00635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591D">
              <w:rPr>
                <w:rFonts w:ascii="Times New Roman" w:hAnsi="Times New Roman"/>
                <w:sz w:val="20"/>
                <w:szCs w:val="20"/>
              </w:rPr>
              <w:t>«О национальных целях и стратегических задачах развития Российской Федерации на период до 2024 года».</w:t>
            </w:r>
          </w:p>
          <w:p w:rsidR="00F85E78" w:rsidRPr="0063591D" w:rsidRDefault="0019633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91D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63591D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63591D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91D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63591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63591D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F85E78" w:rsidRPr="0063591D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91D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</w:t>
            </w:r>
            <w:r w:rsidRPr="00F85E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</w:t>
            </w:r>
            <w:r w:rsidR="0063591D">
              <w:rPr>
                <w:rFonts w:ascii="Times New Roman" w:hAnsi="Times New Roman"/>
                <w:sz w:val="20"/>
                <w:szCs w:val="20"/>
              </w:rPr>
              <w:t>ализую</w:t>
            </w:r>
            <w:r w:rsidRPr="00F85E78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</w:t>
            </w:r>
            <w:r w:rsidR="0063591D">
              <w:rPr>
                <w:rFonts w:ascii="Times New Roman" w:hAnsi="Times New Roman"/>
                <w:sz w:val="20"/>
                <w:szCs w:val="20"/>
              </w:rPr>
              <w:t>, на территории которых реализую</w:t>
            </w:r>
            <w:r w:rsidRPr="00F85E78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D7CD6" w:rsidRPr="005D7CD6" w:rsidRDefault="0063591D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5D7CD6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>)z + (P1 + P2 + P3 +…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870FC3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аварийно-техническим запа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 района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248A3" w:rsidRPr="00A248A3" w:rsidRDefault="0063591D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A248A3">
              <w:rPr>
                <w:rFonts w:ascii="Times New Roman" w:hAnsi="Times New Roman"/>
                <w:sz w:val="20"/>
                <w:szCs w:val="20"/>
              </w:rPr>
              <w:t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A248A3" w:rsidRPr="00A248A3">
              <w:rPr>
                <w:rFonts w:ascii="Times New Roman" w:hAnsi="Times New Roman"/>
                <w:sz w:val="20"/>
                <w:szCs w:val="20"/>
              </w:rPr>
              <w:t xml:space="preserve"> от 5 ноября 2014 года </w:t>
            </w:r>
          </w:p>
          <w:p w:rsidR="009F2E73" w:rsidRPr="005A0588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ства Ханты-Мансий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йона»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</w:tcPr>
          <w:p w:rsidR="00A248A3" w:rsidRPr="00A248A3" w:rsidRDefault="0063591D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A248A3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451B4A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B40B2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9F2E73" w:rsidRPr="00F84C23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A40DBC" w:rsidRPr="00A40DBC" w:rsidRDefault="0063591D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A40DB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>)*100, гд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5A0588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2D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5A058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A0588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0" w:type="auto"/>
            <w:shd w:val="clear" w:color="000000" w:fill="FFFFFF"/>
          </w:tcPr>
          <w:p w:rsidR="009F2E73" w:rsidRPr="005A0588" w:rsidRDefault="0063591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263370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487EB2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487EB2" w:rsidRPr="00D67FB5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D67FB5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63591D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D67FB5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D67FB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7FB5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 благоустройству, %;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 в рамках</w:t>
            </w:r>
            <w:r w:rsidR="005419F5" w:rsidRPr="00D67FB5">
              <w:t xml:space="preserve"> 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63591D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D67FB5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D67FB5" w:rsidRDefault="00487EB2" w:rsidP="00541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63591D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D67FB5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11819" w:rsidRDefault="001436F2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36F2" w:rsidRDefault="001436F2" w:rsidP="001118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3710"/>
        <w:gridCol w:w="1843"/>
        <w:gridCol w:w="1666"/>
        <w:gridCol w:w="846"/>
        <w:gridCol w:w="1026"/>
        <w:gridCol w:w="1026"/>
        <w:gridCol w:w="1026"/>
        <w:gridCol w:w="1026"/>
        <w:gridCol w:w="576"/>
        <w:gridCol w:w="576"/>
      </w:tblGrid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90881" w:rsidRPr="00590881" w:rsidRDefault="00AE287D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590881" w:rsidRPr="00590881" w:rsidRDefault="00AE287D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7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590881" w:rsidRPr="00DE6D73" w:rsidTr="004F1380">
        <w:trPr>
          <w:trHeight w:val="207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6" w:type="dxa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90881" w:rsidRPr="00590881" w:rsidTr="004F1380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590881" w:rsidRPr="00590881" w:rsidRDefault="00590881" w:rsidP="004F1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одпрограмма 1 </w:t>
            </w:r>
            <w:r w:rsidR="004F1380">
              <w:rPr>
                <w:rFonts w:ascii="Times New Roman" w:hAnsi="Times New Roman"/>
                <w:sz w:val="18"/>
                <w:szCs w:val="18"/>
              </w:rPr>
              <w:t>«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качественными коммунальными услугами</w:t>
            </w:r>
            <w:r w:rsidR="004F1380">
              <w:rPr>
                <w:rFonts w:ascii="Times New Roman" w:hAnsi="Times New Roman"/>
                <w:sz w:val="18"/>
                <w:szCs w:val="18"/>
              </w:rPr>
              <w:t>»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 w:rsidR="004F1380">
              <w:rPr>
                <w:rFonts w:ascii="Times New Roman" w:hAnsi="Times New Roman"/>
                <w:sz w:val="18"/>
                <w:szCs w:val="18"/>
              </w:rPr>
              <w:t>мероприятие: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овышение качества питьевой воды (показатель 1)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88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88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одоснабжения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E27C7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4F1380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азработка проекта геологоразведочных работ с отметкой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Росгеолэкспертизой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объекта «Водозабор с водоочистными соор</w:t>
            </w:r>
            <w:r w:rsidR="004F1380">
              <w:rPr>
                <w:rFonts w:ascii="Times New Roman" w:hAnsi="Times New Roman"/>
                <w:sz w:val="18"/>
                <w:szCs w:val="18"/>
              </w:rPr>
              <w:t>ужениями и сетями водопровода в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Горноправдинске Ханты-Мансийского района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4F1380" w:rsidRDefault="00590881" w:rsidP="004F1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</w:t>
            </w:r>
            <w:r w:rsidR="004F1380">
              <w:rPr>
                <w:rFonts w:ascii="Times New Roman" w:hAnsi="Times New Roman"/>
                <w:sz w:val="18"/>
                <w:szCs w:val="18"/>
              </w:rPr>
              <w:t xml:space="preserve">оекта геологоразведочных работ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объекта «Водозабор с водоочистными сооружениями и сетями водопровода в</w:t>
            </w:r>
          </w:p>
          <w:p w:rsidR="00590881" w:rsidRPr="00590881" w:rsidRDefault="00590881" w:rsidP="004F1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Горноправдинске Ханты-Мансийского района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91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91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;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Строительство, реконструкция, капитальный ремонт и ремонт объектов коммунального хозяйства и инженерных сетей (показатели 2, прило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ие 1 к программе показатели                 1 – 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5) 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45 300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0 26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5 053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9 539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0 44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4 449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0 69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 539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3 43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4 781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1 946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7 244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2 095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0 59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2 016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2 503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4F1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4F1380">
              <w:rPr>
                <w:rFonts w:ascii="Times New Roman" w:hAnsi="Times New Roman"/>
                <w:sz w:val="18"/>
                <w:szCs w:val="18"/>
              </w:rPr>
              <w:t>ий</w:t>
            </w:r>
            <w:r w:rsidR="00B10B3C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9 93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9 593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 95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 949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 430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574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574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08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29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503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56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56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7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</w:t>
            </w:r>
            <w:r w:rsidR="00AB6F3D">
              <w:rPr>
                <w:rFonts w:ascii="Times New Roman" w:hAnsi="Times New Roman"/>
                <w:sz w:val="18"/>
                <w:szCs w:val="18"/>
              </w:rPr>
              <w:t>роительство сетей водоснабжения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. Нялинское (ул. Лесная, ул. Кедровая, пер. Северный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AB6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Техническое обслуживание (содержание) объекта: </w:t>
            </w:r>
            <w:r w:rsidR="00AB6F3D">
              <w:rPr>
                <w:rFonts w:ascii="Times New Roman" w:hAnsi="Times New Roman"/>
                <w:sz w:val="18"/>
                <w:szCs w:val="18"/>
              </w:rPr>
              <w:t>«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д. Ярки</w:t>
            </w:r>
            <w:r w:rsidR="00AB6F3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  <w:r w:rsidR="00AB6F3D">
              <w:rPr>
                <w:rFonts w:ascii="Times New Roman" w:hAnsi="Times New Roman"/>
                <w:sz w:val="18"/>
                <w:szCs w:val="18"/>
              </w:rPr>
              <w:t>а</w:t>
            </w:r>
            <w:r w:rsidR="00B10B3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AB6F3D" w:rsidP="00AB6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ректировка ПСД  объекта «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м3/сут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до 2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3/сутки, 2-ой этап</w:t>
            </w:r>
          </w:p>
          <w:p w:rsidR="00590881" w:rsidRPr="00590881" w:rsidRDefault="00590881" w:rsidP="00AB6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Горнопра</w:t>
            </w:r>
            <w:r w:rsidR="00AB6F3D">
              <w:rPr>
                <w:rFonts w:ascii="Times New Roman" w:hAnsi="Times New Roman"/>
                <w:sz w:val="18"/>
                <w:szCs w:val="18"/>
              </w:rPr>
              <w:t>вдинск Ханты-Мансийского района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Устройство полиэтиленового водопрово</w:t>
            </w:r>
            <w:r w:rsidR="00AB6F3D">
              <w:rPr>
                <w:rFonts w:ascii="Times New Roman" w:hAnsi="Times New Roman"/>
                <w:sz w:val="18"/>
                <w:szCs w:val="18"/>
              </w:rPr>
              <w:t>да с водоразборными колонками в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Сибирский от ВОС по ул. Центральная до школы-сада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водоразборных колонок в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Кирпичный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16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одящий газопровод к</w:t>
            </w:r>
          </w:p>
          <w:p w:rsidR="00B10B3C" w:rsidRDefault="00590881" w:rsidP="00B1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Горноправдинск. Резервная ветка</w:t>
            </w:r>
          </w:p>
          <w:p w:rsidR="00590881" w:rsidRPr="00590881" w:rsidRDefault="00590881" w:rsidP="00B1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(ПСД,</w:t>
            </w:r>
            <w:r w:rsidR="00B10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нженерные сети</w:t>
            </w:r>
            <w:r w:rsidR="00AB6F3D">
              <w:rPr>
                <w:rFonts w:ascii="Times New Roman" w:hAnsi="Times New Roman"/>
                <w:sz w:val="18"/>
                <w:szCs w:val="18"/>
              </w:rPr>
              <w:t xml:space="preserve"> (сети водоснабжения)</w:t>
            </w:r>
          </w:p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. Ц</w:t>
            </w:r>
            <w:r w:rsidR="00AB6F3D">
              <w:rPr>
                <w:rFonts w:ascii="Times New Roman" w:hAnsi="Times New Roman"/>
                <w:sz w:val="18"/>
                <w:szCs w:val="18"/>
              </w:rPr>
              <w:t>ингалы Ханты-Мансийского района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(2 этап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ыполнение проектно-изыскатель</w:t>
            </w:r>
            <w:r w:rsidR="00AB6F3D">
              <w:rPr>
                <w:rFonts w:ascii="Times New Roman" w:hAnsi="Times New Roman"/>
                <w:sz w:val="18"/>
                <w:szCs w:val="18"/>
              </w:rPr>
              <w:t>ских работ по реконструкции КОС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. Кирпичный 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объекта «Гараж»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, расположенного по адресу: Ханты-</w:t>
            </w:r>
            <w:r>
              <w:rPr>
                <w:rFonts w:ascii="Times New Roman" w:hAnsi="Times New Roman"/>
                <w:sz w:val="18"/>
                <w:szCs w:val="18"/>
              </w:rPr>
              <w:t>Мансийский район, п. Урманный,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ул. Ханты-Мансийская, д.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19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BA3B79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м3/сутки </w:t>
            </w:r>
            <w:r w:rsidR="00BA3B79">
              <w:rPr>
                <w:rFonts w:ascii="Times New Roman" w:hAnsi="Times New Roman"/>
                <w:sz w:val="18"/>
                <w:szCs w:val="18"/>
              </w:rPr>
              <w:t xml:space="preserve">                      до 2000 м3/сутки, 2-ой этап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Горноправдинск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AB6F3D" w:rsidP="00AB6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МП «ЖЭК-3»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hAnsi="Times New Roman"/>
                <w:sz w:val="18"/>
                <w:szCs w:val="18"/>
              </w:rPr>
              <w:t>ва муниципальной собственности «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Устройство полиэтиленового водопровода с водозаборными колонками в п. Сибирский от ВОС по ул. Центральная до школы-сад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сете</w:t>
            </w:r>
            <w:r w:rsidR="00AB6F3D">
              <w:rPr>
                <w:rFonts w:ascii="Times New Roman" w:hAnsi="Times New Roman"/>
                <w:sz w:val="18"/>
                <w:szCs w:val="18"/>
              </w:rPr>
              <w:t>й водоснабжения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д. Ягурьях (ПИР, СМР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2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AB6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азработка проектно-сметной документации по объекту </w:t>
            </w:r>
            <w:r w:rsidR="00C67491">
              <w:rPr>
                <w:rFonts w:ascii="Times New Roman" w:hAnsi="Times New Roman"/>
                <w:sz w:val="18"/>
                <w:szCs w:val="18"/>
              </w:rPr>
              <w:t>«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сетей холодного водоснабжения по</w:t>
            </w:r>
          </w:p>
          <w:p w:rsidR="00AB6F3D" w:rsidRDefault="00AB6F3D" w:rsidP="00AB6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есная, пер. Торговый 1,</w:t>
            </w:r>
            <w:r w:rsidR="00C674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,</w:t>
            </w:r>
          </w:p>
          <w:p w:rsidR="00590881" w:rsidRPr="00590881" w:rsidRDefault="00590881" w:rsidP="00C67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ер. Северный</w:t>
            </w:r>
            <w:r w:rsidR="00AB6F3D">
              <w:rPr>
                <w:rFonts w:ascii="Times New Roman" w:hAnsi="Times New Roman"/>
                <w:sz w:val="18"/>
                <w:szCs w:val="18"/>
              </w:rPr>
              <w:t>,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. Выкатной</w:t>
            </w:r>
            <w:r w:rsidR="00C6749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5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5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5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Установка водозаборных колонок в населенных пунктах Ханты-Мансийского района: д. Ягурьях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6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7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Наружные электрические сети к 2-х квартирному жилому дому с. Батово, ул. Молодежная, дом 1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8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многоквартирному жилому дому 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д. Шапша, ул. Боровая, 10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9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0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Инженерные сети д</w:t>
            </w:r>
            <w:r w:rsidR="00AB6F3D">
              <w:rPr>
                <w:rFonts w:ascii="Times New Roman" w:hAnsi="Times New Roman"/>
                <w:sz w:val="18"/>
                <w:szCs w:val="18"/>
              </w:rPr>
              <w:t>ля многоквартирного жилого дома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. Нялинское» 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неплощадочные тепловые сети п.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едровый, ул. Механизаторов, 14» 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3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. Кедровый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. Пырьях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5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</w:t>
            </w:r>
            <w:r w:rsidR="00AB6F3D">
              <w:rPr>
                <w:rFonts w:ascii="Times New Roman" w:hAnsi="Times New Roman"/>
                <w:sz w:val="18"/>
                <w:szCs w:val="18"/>
              </w:rPr>
              <w:t xml:space="preserve">та: «Реконструкция </w:t>
            </w:r>
            <w:proofErr w:type="spellStart"/>
            <w:r w:rsidR="00AB6F3D">
              <w:rPr>
                <w:rFonts w:ascii="Times New Roman" w:hAnsi="Times New Roman"/>
                <w:sz w:val="18"/>
                <w:szCs w:val="18"/>
              </w:rPr>
              <w:t>водотрассы</w:t>
            </w:r>
            <w:proofErr w:type="spellEnd"/>
            <w:r w:rsidR="00AB6F3D">
              <w:rPr>
                <w:rFonts w:ascii="Times New Roman" w:hAnsi="Times New Roman"/>
                <w:sz w:val="18"/>
                <w:szCs w:val="18"/>
              </w:rPr>
              <w:t xml:space="preserve"> в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Луговской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6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водопроводного колодца с ус</w:t>
            </w:r>
            <w:r w:rsidR="00AB6F3D">
              <w:rPr>
                <w:rFonts w:ascii="Times New Roman" w:hAnsi="Times New Roman"/>
                <w:sz w:val="18"/>
                <w:szCs w:val="18"/>
              </w:rPr>
              <w:t>тройством пожарного гидранта по</w:t>
            </w:r>
          </w:p>
          <w:p w:rsidR="00AB6F3D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нежная в районе дома № 20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7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водопроводного колодца с у</w:t>
            </w:r>
            <w:r w:rsidR="00AB6F3D">
              <w:rPr>
                <w:rFonts w:ascii="Times New Roman" w:hAnsi="Times New Roman"/>
                <w:sz w:val="18"/>
                <w:szCs w:val="18"/>
              </w:rPr>
              <w:t>становкой пожарного гидранта по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ул. Болотная в с. Кышик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8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C67491" w:rsidRDefault="00590881" w:rsidP="00AB6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Уста</w:t>
            </w:r>
            <w:r w:rsidR="00C67491">
              <w:rPr>
                <w:rFonts w:ascii="Times New Roman" w:hAnsi="Times New Roman"/>
                <w:sz w:val="18"/>
                <w:szCs w:val="18"/>
              </w:rPr>
              <w:t>новка двух пожарных гидрантов в</w:t>
            </w:r>
          </w:p>
          <w:p w:rsidR="00590881" w:rsidRPr="00590881" w:rsidRDefault="00590881" w:rsidP="00AB6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. Селиярово </w:t>
            </w:r>
            <w:r w:rsidR="00AB6F3D">
              <w:rPr>
                <w:rFonts w:ascii="Times New Roman" w:hAnsi="Times New Roman"/>
                <w:sz w:val="18"/>
                <w:szCs w:val="18"/>
              </w:rPr>
              <w:t>по ул. Лесная между домами 1 «а» и «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б</w:t>
            </w:r>
            <w:r w:rsidR="00AB6F3D">
              <w:rPr>
                <w:rFonts w:ascii="Times New Roman" w:hAnsi="Times New Roman"/>
                <w:sz w:val="18"/>
                <w:szCs w:val="18"/>
              </w:rPr>
              <w:t>»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, ул. Колхозная, д.</w:t>
            </w:r>
            <w:r w:rsidR="00AB6F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9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емонт водопроводных колодцев (в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. устранение неисправностей источников наружного противопожарного водоснабжения в д. Шапша</w:t>
            </w:r>
            <w:r w:rsidR="00AB6F3D">
              <w:rPr>
                <w:rFonts w:ascii="Times New Roman" w:hAnsi="Times New Roman"/>
                <w:sz w:val="18"/>
                <w:szCs w:val="18"/>
              </w:rPr>
              <w:t xml:space="preserve"> по ул. Новая,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д. 9, 30, 15, ул. Парковая, д. 10, ул. Зеленая (район ВОС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0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се</w:t>
            </w:r>
            <w:r w:rsidR="00AB6F3D">
              <w:rPr>
                <w:rFonts w:ascii="Times New Roman" w:hAnsi="Times New Roman"/>
                <w:sz w:val="18"/>
                <w:szCs w:val="18"/>
              </w:rPr>
              <w:t>тей водоснабжения в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Кедровый (ул. Старая Набережная) (ПИР, СМР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4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(кольцевание) сетей</w:t>
            </w:r>
            <w:r w:rsidR="00AB6F3D">
              <w:rPr>
                <w:rFonts w:ascii="Times New Roman" w:hAnsi="Times New Roman"/>
                <w:sz w:val="18"/>
                <w:szCs w:val="18"/>
              </w:rPr>
              <w:t xml:space="preserve"> водоснабжения по ул. Северная,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</w:t>
            </w:r>
            <w:r w:rsidR="00AB6F3D">
              <w:rPr>
                <w:rFonts w:ascii="Times New Roman" w:hAnsi="Times New Roman"/>
                <w:sz w:val="18"/>
                <w:szCs w:val="18"/>
              </w:rPr>
              <w:t>тельство сетей водоснабжения по</w:t>
            </w:r>
          </w:p>
          <w:p w:rsidR="00AB6F3D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есная</w:t>
            </w:r>
            <w:r w:rsidR="00B10B3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2 и пер. Торговый 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(с уст</w:t>
            </w:r>
            <w:r>
              <w:rPr>
                <w:rFonts w:ascii="Times New Roman" w:hAnsi="Times New Roman"/>
                <w:sz w:val="18"/>
                <w:szCs w:val="18"/>
              </w:rPr>
              <w:t>ановкой пожарных гидрантов), по</w:t>
            </w:r>
          </w:p>
          <w:p w:rsidR="00590881" w:rsidRPr="00590881" w:rsidRDefault="00590881" w:rsidP="00B1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ул. Та</w:t>
            </w:r>
            <w:r w:rsidR="00B10B3C">
              <w:rPr>
                <w:rFonts w:ascii="Times New Roman" w:hAnsi="Times New Roman"/>
                <w:sz w:val="18"/>
                <w:szCs w:val="18"/>
              </w:rPr>
              <w:t>е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жная (с установкой пожарных гидрантов в районе д. № 5 и между домами № 24 и № 26) п. Выкатной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574F0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</w:t>
            </w:r>
            <w:r w:rsidR="005574F0">
              <w:rPr>
                <w:rFonts w:ascii="Times New Roman" w:hAnsi="Times New Roman"/>
                <w:sz w:val="18"/>
                <w:szCs w:val="18"/>
              </w:rPr>
              <w:t>троительство КОС в д. Белогорье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(ПИР, СМР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03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03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5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574F0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КОС в д. Согом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(ПИР,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037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737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037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737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6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574F0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КОС в с. Батово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(ПИР,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83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83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7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574F0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</w:t>
            </w:r>
            <w:r w:rsidR="005574F0">
              <w:rPr>
                <w:rFonts w:ascii="Times New Roman" w:hAnsi="Times New Roman"/>
                <w:sz w:val="18"/>
                <w:szCs w:val="18"/>
              </w:rPr>
              <w:t>троительство КОС в п. Сибирский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(ПИР, СМР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 31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3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1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 31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3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1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C67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C67491">
              <w:rPr>
                <w:rFonts w:ascii="Times New Roman" w:hAnsi="Times New Roman"/>
                <w:sz w:val="18"/>
                <w:szCs w:val="18"/>
              </w:rPr>
              <w:t>: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Аварийно-технический запас (показатель 5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C67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C67491">
              <w:rPr>
                <w:rFonts w:ascii="Times New Roman" w:hAnsi="Times New Roman"/>
                <w:sz w:val="18"/>
                <w:szCs w:val="18"/>
              </w:rPr>
              <w:t>: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Расходы на обеспечение исполнения м</w:t>
            </w:r>
            <w:r w:rsidR="005574F0">
              <w:rPr>
                <w:rFonts w:ascii="Times New Roman" w:hAnsi="Times New Roman"/>
                <w:sz w:val="18"/>
                <w:szCs w:val="18"/>
              </w:rPr>
              <w:t>униципальных функций (показатели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1,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2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,3,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4,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5,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6,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7,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8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1 54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1 54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6 004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6 004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5574F0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Управление капит</w:t>
            </w:r>
            <w:r w:rsidR="005574F0">
              <w:rPr>
                <w:rFonts w:ascii="Times New Roman" w:hAnsi="Times New Roman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5 537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5 537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1 299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7 229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5 660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8 750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9 658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</w:t>
            </w:r>
            <w:r w:rsidR="005574F0">
              <w:rPr>
                <w:rFonts w:ascii="Times New Roman" w:hAnsi="Times New Roman"/>
                <w:sz w:val="18"/>
                <w:szCs w:val="18"/>
              </w:rPr>
              <w:t>т района –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60 449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7 66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6 14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2 64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3 99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47 94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4 213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2 702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9 801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1 228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503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590881" w:rsidTr="004F1380">
        <w:trPr>
          <w:trHeight w:val="20"/>
        </w:trPr>
        <w:tc>
          <w:tcPr>
            <w:tcW w:w="0" w:type="auto"/>
            <w:gridSpan w:val="8"/>
            <w:shd w:val="clear" w:color="auto" w:fill="auto"/>
            <w:hideMark/>
          </w:tcPr>
          <w:p w:rsidR="00590881" w:rsidRPr="00590881" w:rsidRDefault="00590881" w:rsidP="005574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Создание условий в населенных пунктах района для оказания бытовых услуг</w:t>
            </w:r>
            <w:r w:rsidR="005574F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D42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D4234C">
              <w:rPr>
                <w:rFonts w:ascii="Times New Roman" w:hAnsi="Times New Roman"/>
                <w:sz w:val="18"/>
                <w:szCs w:val="18"/>
              </w:rPr>
              <w:t>: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овышение качества бытового обслуживания (показатель 6)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D4234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D4234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D4234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590881" w:rsidTr="004F1380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590881" w:rsidRPr="00590881" w:rsidRDefault="00590881" w:rsidP="00D42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3 </w:t>
            </w:r>
            <w:r w:rsidR="00D4234C">
              <w:rPr>
                <w:rFonts w:ascii="Times New Roman" w:hAnsi="Times New Roman"/>
                <w:sz w:val="18"/>
                <w:szCs w:val="18"/>
              </w:rPr>
              <w:t>«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Обеспечение равных прав потребителей на получение жилищно-коммунальных услуг</w:t>
            </w:r>
            <w:r w:rsidR="00D4234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</w:t>
            </w:r>
            <w:r w:rsidR="00D4234C">
              <w:rPr>
                <w:rFonts w:ascii="Times New Roman" w:hAnsi="Times New Roman"/>
                <w:sz w:val="18"/>
                <w:szCs w:val="18"/>
              </w:rPr>
              <w:t>ятие: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овышение уровня благосостояния населения (показатель 7)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D4234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424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38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772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 17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DB350A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DB350A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DB350A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94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94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5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424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38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772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 17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27 87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590881" w:rsidTr="004F1380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590881" w:rsidRPr="00590881" w:rsidRDefault="00590881" w:rsidP="009862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одпрограмма 4 </w:t>
            </w:r>
            <w:r w:rsidR="009862E3">
              <w:rPr>
                <w:rFonts w:ascii="Times New Roman" w:hAnsi="Times New Roman"/>
                <w:sz w:val="18"/>
                <w:szCs w:val="18"/>
              </w:rPr>
              <w:t>«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9862E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59 25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708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6 78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38 438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8 895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3 50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2 03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8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9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 032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3 204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1 22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4 8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7 27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 219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 922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убсидия на возмещение недополученных доходов организациям, осуществляющим реализацию электрической энергии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ры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57 218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9 67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3 582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957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218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214 02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9 67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3 582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9862E3" w:rsidP="00B1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                                 Организация учета сокращения потерь энергоресурсов, обучение и информационная поддержка в области э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госбережения (показатели 1.1 – 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5.8)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sz w:val="18"/>
                <w:szCs w:val="18"/>
              </w:rPr>
            </w:pPr>
            <w:r w:rsidRPr="005908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72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</w:t>
            </w:r>
            <w:r w:rsidR="00572B7D">
              <w:rPr>
                <w:rFonts w:ascii="Times New Roman" w:hAnsi="Times New Roman"/>
                <w:sz w:val="18"/>
                <w:szCs w:val="18"/>
              </w:rPr>
              <w:t>и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B1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егулирование цен (тарифов), направленн</w:t>
            </w:r>
            <w:r w:rsidR="00B10B3C">
              <w:rPr>
                <w:rFonts w:ascii="Times New Roman" w:hAnsi="Times New Roman"/>
                <w:sz w:val="18"/>
                <w:szCs w:val="18"/>
              </w:rPr>
              <w:t>о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е на стимулирова</w:t>
            </w:r>
            <w:r w:rsidR="00B10B3C">
              <w:rPr>
                <w:rFonts w:ascii="Times New Roman" w:hAnsi="Times New Roman"/>
                <w:sz w:val="18"/>
                <w:szCs w:val="18"/>
              </w:rPr>
              <w:t>ние энергосбережения и повышение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Оснащение приборами учета используемых энергетических ресурсов в жилищном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2F0239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и сельских поселен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анты-Мансийского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5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6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7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8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9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10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1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Обучение в области энергосбережения и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повышения энергетической эффективности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1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72B7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59 25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708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6 78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38 438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8 895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3 50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72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72B7D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590881" w:rsidTr="004F1380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590881" w:rsidRPr="00590881" w:rsidRDefault="009862E3" w:rsidP="009862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5 «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9862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9862E3">
              <w:rPr>
                <w:rFonts w:ascii="Times New Roman" w:hAnsi="Times New Roman"/>
                <w:sz w:val="18"/>
                <w:szCs w:val="18"/>
              </w:rPr>
              <w:t>:</w:t>
            </w:r>
            <w:r w:rsidR="009862E3">
              <w:rPr>
                <w:rFonts w:ascii="Times New Roman" w:hAnsi="Times New Roman"/>
                <w:sz w:val="18"/>
                <w:szCs w:val="18"/>
              </w:rPr>
              <w:br/>
              <w:t>Федеральный проект «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Формирование комфортной городской среды</w:t>
            </w:r>
            <w:r w:rsidR="009862E3">
              <w:rPr>
                <w:rFonts w:ascii="Times New Roman" w:hAnsi="Times New Roman"/>
                <w:sz w:val="18"/>
                <w:szCs w:val="18"/>
              </w:rPr>
              <w:t>»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(</w:t>
            </w:r>
            <w:r w:rsidR="009862E3">
              <w:rPr>
                <w:rFonts w:ascii="Times New Roman" w:hAnsi="Times New Roman"/>
                <w:sz w:val="18"/>
                <w:szCs w:val="18"/>
              </w:rPr>
              <w:t>показатели</w:t>
            </w:r>
            <w:r w:rsidRPr="00D67FB5">
              <w:rPr>
                <w:rFonts w:ascii="Times New Roman" w:hAnsi="Times New Roman"/>
                <w:sz w:val="18"/>
                <w:szCs w:val="18"/>
              </w:rPr>
              <w:t xml:space="preserve"> 3,</w:t>
            </w:r>
            <w:r w:rsidR="009862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FB5">
              <w:rPr>
                <w:rFonts w:ascii="Times New Roman" w:hAnsi="Times New Roman"/>
                <w:sz w:val="18"/>
                <w:szCs w:val="18"/>
              </w:rPr>
              <w:t>4</w:t>
            </w:r>
            <w:r w:rsidR="00DD13FD" w:rsidRPr="00D67FB5">
              <w:rPr>
                <w:rFonts w:ascii="Times New Roman" w:hAnsi="Times New Roman"/>
                <w:sz w:val="18"/>
                <w:szCs w:val="18"/>
              </w:rPr>
              <w:t>,</w:t>
            </w:r>
            <w:r w:rsidR="009862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13FD" w:rsidRPr="00D67FB5">
              <w:rPr>
                <w:rFonts w:ascii="Times New Roman" w:hAnsi="Times New Roman"/>
                <w:sz w:val="18"/>
                <w:szCs w:val="18"/>
              </w:rPr>
              <w:t>9</w:t>
            </w:r>
            <w:r w:rsidRPr="00D67FB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 661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35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498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145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9862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862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 305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498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33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34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72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72B7D">
              <w:rPr>
                <w:rFonts w:ascii="Times New Roman" w:hAnsi="Times New Roman"/>
                <w:sz w:val="18"/>
                <w:szCs w:val="18"/>
              </w:rPr>
              <w:t>–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1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Кедровый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80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583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602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1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автономного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5.1.1.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1.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0F199C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лагоустройство придомовой территории ул.</w:t>
            </w:r>
            <w:r w:rsidR="000F19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Победы, д.</w:t>
            </w:r>
            <w:r w:rsidR="000F19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5а,</w:t>
            </w:r>
            <w:r w:rsidR="000F19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4а,</w:t>
            </w:r>
            <w:r w:rsidR="000F19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8,</w:t>
            </w:r>
            <w:r w:rsidR="000F19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9,</w:t>
            </w:r>
            <w:r w:rsidR="000F199C">
              <w:rPr>
                <w:rFonts w:ascii="Times New Roman" w:hAnsi="Times New Roman"/>
                <w:sz w:val="18"/>
                <w:szCs w:val="18"/>
              </w:rPr>
              <w:t xml:space="preserve"> 10</w:t>
            </w:r>
            <w:r w:rsidR="00B10B3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  <w:r w:rsidR="000F199C">
              <w:rPr>
                <w:rFonts w:ascii="Times New Roman" w:hAnsi="Times New Roman"/>
                <w:sz w:val="18"/>
                <w:szCs w:val="18"/>
              </w:rPr>
              <w:t>,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II этап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Мемориальный комплекс «Аллея Славы» по ул. Победы</w:t>
            </w:r>
            <w:r w:rsidR="00572B7D">
              <w:rPr>
                <w:rFonts w:ascii="Times New Roman" w:hAnsi="Times New Roman"/>
                <w:sz w:val="18"/>
                <w:szCs w:val="18"/>
              </w:rPr>
              <w:t>,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№ 3а, п. Горноправдинск 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0F1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F199C">
              <w:rPr>
                <w:rFonts w:ascii="Times New Roman" w:hAnsi="Times New Roman"/>
                <w:sz w:val="18"/>
                <w:szCs w:val="18"/>
              </w:rPr>
              <w:t>–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0F1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0F199C">
              <w:rPr>
                <w:rFonts w:ascii="Times New Roman" w:hAnsi="Times New Roman"/>
                <w:sz w:val="18"/>
                <w:szCs w:val="18"/>
              </w:rPr>
              <w:t>: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Благоустройство дворовых и общественных территорий населенных пунктов Ханты</w:t>
            </w:r>
            <w:r w:rsidR="000F199C">
              <w:rPr>
                <w:rFonts w:ascii="Times New Roman" w:hAnsi="Times New Roman"/>
                <w:sz w:val="18"/>
                <w:szCs w:val="18"/>
              </w:rPr>
              <w:t xml:space="preserve">-Мансийского района </w:t>
            </w:r>
            <w:r w:rsidR="000F199C">
              <w:rPr>
                <w:rFonts w:ascii="Times New Roman" w:hAnsi="Times New Roman"/>
                <w:sz w:val="18"/>
                <w:szCs w:val="18"/>
              </w:rPr>
              <w:br/>
              <w:t>(показатели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3, 4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22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22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0F199C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</w:t>
            </w:r>
            <w:r w:rsidR="000F199C">
              <w:rPr>
                <w:rFonts w:ascii="Times New Roman" w:hAnsi="Times New Roman"/>
                <w:sz w:val="18"/>
                <w:szCs w:val="18"/>
              </w:rPr>
              <w:t>троительство детской площадки в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. Реполово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сквера в с. Елизарово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арк отдыха в п. Красноленинский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5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Обустройство детской игровой площадки, </w:t>
            </w:r>
            <w:r w:rsidR="000F199C">
              <w:rPr>
                <w:rFonts w:ascii="Times New Roman" w:hAnsi="Times New Roman"/>
                <w:sz w:val="18"/>
                <w:szCs w:val="18"/>
              </w:rPr>
              <w:t>переулок С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еверный</w:t>
            </w:r>
            <w:r w:rsidR="000F199C">
              <w:rPr>
                <w:rFonts w:ascii="Times New Roman" w:hAnsi="Times New Roman"/>
                <w:sz w:val="18"/>
                <w:szCs w:val="18"/>
              </w:rPr>
              <w:t>,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14, село Тюл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6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0F1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детской игровой площадки для детей возрасте от 0 до 12 лет</w:t>
            </w:r>
            <w:r w:rsidR="000F199C">
              <w:rPr>
                <w:rFonts w:ascii="Times New Roman" w:hAnsi="Times New Roman"/>
                <w:sz w:val="18"/>
                <w:szCs w:val="18"/>
              </w:rPr>
              <w:t xml:space="preserve"> на придворной территории МКУК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ДКиД</w:t>
            </w:r>
            <w:proofErr w:type="spellEnd"/>
            <w:r w:rsidR="000F199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7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Устройство тротуаров в сельском поселении Цингалы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поселение Цингалы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5.2.8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0F199C" w:rsidRDefault="00590881" w:rsidP="000F1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бустройство территории зоны отдыха в районе д. 12 по ул. Набережная в</w:t>
            </w:r>
          </w:p>
          <w:p w:rsidR="00590881" w:rsidRPr="00590881" w:rsidRDefault="00590881" w:rsidP="000F1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. Селиярово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9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лагоустройство спортивной площадки в районе дома д. 5 ул. Таежная в поселке Горноправдинск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10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0F199C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лагоустройство пешеходной зоны и детской спортивной площадки в районе жилых </w:t>
            </w:r>
            <w:r w:rsidR="000F199C">
              <w:rPr>
                <w:rFonts w:ascii="Times New Roman" w:hAnsi="Times New Roman"/>
                <w:sz w:val="18"/>
                <w:szCs w:val="18"/>
              </w:rPr>
              <w:t>домов № 6 и 7 по ул. Поспелова,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1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1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еконструкция парка Победы с. Батово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1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иобретение и доставка скамеек, вазонов и урн в п. Сибирский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4 88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81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498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 291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 515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145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75 642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021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22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RANGE!A306:K313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96 95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00 024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7 274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61 523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38 130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71 98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2 341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004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5 68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0F1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F199C">
              <w:rPr>
                <w:rFonts w:ascii="Times New Roman" w:hAnsi="Times New Roman"/>
                <w:sz w:val="18"/>
                <w:szCs w:val="18"/>
              </w:rPr>
              <w:t>–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17 873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5 31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3 17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8 76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 614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2 138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7 867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8 215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2 314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3 741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3 316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4 96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5 655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04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5 242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8 67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 77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20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0F1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F199C">
              <w:rPr>
                <w:rFonts w:ascii="Times New Roman" w:hAnsi="Times New Roman"/>
                <w:sz w:val="18"/>
                <w:szCs w:val="18"/>
              </w:rPr>
              <w:t>–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5 242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8 67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 77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20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5 242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8 67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 77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20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71 711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2 437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8 59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2 74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7 929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71 98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2 341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004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5 68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72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72B7D">
              <w:rPr>
                <w:rFonts w:ascii="Times New Roman" w:hAnsi="Times New Roman"/>
                <w:sz w:val="18"/>
                <w:szCs w:val="18"/>
              </w:rPr>
              <w:t>–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92 63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7 729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4 499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9 988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0 41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6 896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0 28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9 536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 539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 539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3 316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4 96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5 655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04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0 871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16 29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02 963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13 21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18 39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583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5 43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9 148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9 598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004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5 687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81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84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37 147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3 364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0 456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0 880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6 91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0 495,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402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4 006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4 006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3 316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4 96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5 655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04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</w:t>
            </w:r>
            <w:r w:rsidR="000F199C">
              <w:rPr>
                <w:rFonts w:ascii="Times New Roman" w:hAnsi="Times New Roman"/>
                <w:sz w:val="18"/>
                <w:szCs w:val="18"/>
              </w:rPr>
              <w:t>ьного строительства и ремонта»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7 382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81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2 30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3 734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7 38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81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2 30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3 73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E224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2 (</w:t>
            </w:r>
            <w:r w:rsidR="00E224BF">
              <w:rPr>
                <w:rFonts w:ascii="Times New Roman" w:hAnsi="Times New Roman"/>
                <w:sz w:val="18"/>
                <w:szCs w:val="18"/>
              </w:rPr>
              <w:t>администрации сельских поселений Ханты-Мансийского района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4 (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42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 92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49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43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11  (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BD6189">
        <w:rPr>
          <w:rFonts w:ascii="Times New Roman" w:hAnsi="Times New Roman" w:cs="Times New Roman"/>
          <w:sz w:val="26"/>
          <w:szCs w:val="26"/>
        </w:rPr>
        <w:t>Таблица 3</w:t>
      </w:r>
    </w:p>
    <w:p w:rsidR="00111819" w:rsidRPr="00BD618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0F199C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Формирование комфортной городской </w:t>
            </w:r>
            <w:r w:rsidR="000F199C">
              <w:rPr>
                <w:rFonts w:ascii="Times New Roman" w:hAnsi="Times New Roman"/>
                <w:color w:val="000000"/>
                <w:sz w:val="16"/>
                <w:szCs w:val="16"/>
              </w:rPr>
              <w:t>среды»</w:t>
            </w:r>
          </w:p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(показатели 3, 4</w:t>
            </w:r>
            <w:r w:rsidR="002846B6"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, 9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D65117" w:rsidP="00D65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</w:t>
            </w:r>
            <w:r w:rsidR="00D65117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2914"/>
        <w:gridCol w:w="1566"/>
        <w:gridCol w:w="1084"/>
        <w:gridCol w:w="1084"/>
        <w:gridCol w:w="964"/>
        <w:gridCol w:w="1566"/>
        <w:gridCol w:w="1233"/>
        <w:gridCol w:w="1156"/>
        <w:gridCol w:w="2312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E404FB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0F199C" w:rsidRDefault="000F199C" w:rsidP="00E40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0F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дернизация и технологическое обновление основных фондов жилищно-коммунального комплекса с применением </w:t>
            </w:r>
            <w:proofErr w:type="spellStart"/>
            <w:r w:rsidRPr="00921CAB">
              <w:rPr>
                <w:rFonts w:ascii="Times New Roman" w:hAnsi="Times New Roman" w:cs="Times New Roman"/>
                <w:lang w:eastAsia="en-US"/>
              </w:rPr>
              <w:t>ресурсо</w:t>
            </w:r>
            <w:proofErr w:type="spellEnd"/>
            <w:r w:rsidRPr="00921CAB">
              <w:rPr>
                <w:rFonts w:ascii="Times New Roman" w:hAnsi="Times New Roman" w:cs="Times New Roman"/>
                <w:lang w:eastAsia="en-US"/>
              </w:rPr>
              <w:t>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0F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</w:t>
            </w:r>
            <w:r w:rsidR="000F199C">
              <w:rPr>
                <w:rFonts w:ascii="Times New Roman" w:hAnsi="Times New Roman" w:cs="Times New Roman"/>
                <w:lang w:eastAsia="en-US"/>
              </w:rPr>
              <w:t>е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0F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0F199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0F199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950EC9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8386"/>
        <w:gridCol w:w="1447"/>
        <w:gridCol w:w="2170"/>
        <w:gridCol w:w="1853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 м3/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492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55 м3/</w:t>
            </w:r>
            <w:proofErr w:type="spellStart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0F199C" w:rsidP="00337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="00760E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7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E6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 xml:space="preserve"> м3/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524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E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99C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Реконструкция локальных очис</w:t>
            </w:r>
            <w:r w:rsidR="000F199C">
              <w:rPr>
                <w:rFonts w:ascii="Times New Roman" w:hAnsi="Times New Roman"/>
                <w:sz w:val="24"/>
                <w:szCs w:val="24"/>
              </w:rPr>
              <w:t>тных сооружений с 1300 м3/сутки</w:t>
            </w:r>
          </w:p>
          <w:p w:rsidR="00E779E5" w:rsidRPr="005422E9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00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3F0F3B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3F0F3B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0F1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</w:t>
            </w:r>
            <w:r w:rsidR="003F0F3B">
              <w:rPr>
                <w:rFonts w:ascii="Times New Roman" w:hAnsi="Times New Roman"/>
                <w:sz w:val="24"/>
                <w:szCs w:val="24"/>
              </w:rPr>
              <w:t>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99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F0F3B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C749C9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0F199C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 – </w:t>
            </w:r>
            <w:r w:rsidR="00E779E5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CC1ECB" w:rsidRDefault="00C749C9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8,6 п.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0F199C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</w:t>
            </w:r>
            <w:r w:rsidR="00E779E5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9E5">
              <w:rPr>
                <w:rFonts w:ascii="Times New Roman" w:hAnsi="Times New Roman"/>
                <w:sz w:val="24"/>
                <w:szCs w:val="24"/>
              </w:rPr>
              <w:t>2019</w:t>
            </w:r>
            <w:r w:rsidR="00E779E5"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9C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>ских работ по реконструкции КОС</w:t>
            </w:r>
          </w:p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447B1F" w:rsidRDefault="00447B1F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9E5" w:rsidRPr="000B6E5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47B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B6E55" w:rsidRDefault="000B6E5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3 215,0 м</w:t>
            </w:r>
            <w:r w:rsidRPr="000B6E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0F199C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E779E5">
              <w:rPr>
                <w:rFonts w:ascii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69357E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B6E5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0F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0B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80B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9C" w:rsidRDefault="00930BBA" w:rsidP="000F19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объекту 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 xml:space="preserve"> 2, пер. Северный</w:t>
            </w:r>
            <w:r w:rsidR="00C7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04FB" w:rsidRPr="00E779E5" w:rsidRDefault="000F199C" w:rsidP="000F19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ыкатной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0B6E55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80BED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841E8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F6CA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9C9" w:rsidRDefault="00F8419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Строительство (кольцевание) сетей</w:t>
            </w:r>
            <w:r w:rsidR="00C749C9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по ул. Северная,</w:t>
            </w:r>
          </w:p>
          <w:p w:rsidR="00650B1A" w:rsidRPr="00E404FB" w:rsidRDefault="00F8419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4F0F0E" w:rsidP="000F19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по ул. Лесная</w:t>
            </w:r>
            <w:r w:rsidR="000C28AC">
              <w:rPr>
                <w:rFonts w:ascii="Times New Roman" w:hAnsi="Times New Roman" w:cs="Times New Roman"/>
                <w:sz w:val="24"/>
                <w:szCs w:val="24"/>
              </w:rPr>
              <w:t xml:space="preserve">, 12 и пер. Торговый </w:t>
            </w: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(с установкой пожарных гидрантов), по ул. Та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жная (с установкой пожарных гидрантов в районе д. № 5 и между домами № 24 и № 26)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337AD6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3582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358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8A446C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0F199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B3582C" w:rsidRPr="00B3582C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6216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>. Батово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0F199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B3582C" w:rsidRPr="00B3582C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A7F7F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Pr="00E404FB" w:rsidRDefault="007B46E4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E404FB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9C9" w:rsidRDefault="00424B9F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ого колодца с установкой </w:t>
            </w:r>
            <w:r w:rsidR="00C749C9">
              <w:rPr>
                <w:rFonts w:ascii="Times New Roman" w:hAnsi="Times New Roman" w:cs="Times New Roman"/>
                <w:sz w:val="24"/>
                <w:szCs w:val="24"/>
              </w:rPr>
              <w:t>пожарного гидранта по</w:t>
            </w:r>
          </w:p>
          <w:p w:rsidR="00424B9F" w:rsidRPr="007B46E4" w:rsidRDefault="00424B9F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ул. Болотная в с. Кыши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424B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111819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925"/>
        <w:gridCol w:w="3344"/>
        <w:gridCol w:w="7806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1118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A73DE" w:rsidRPr="0033382D" w:rsidRDefault="00DA73DE" w:rsidP="00DA73D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1498"/>
        <w:gridCol w:w="2825"/>
        <w:gridCol w:w="3558"/>
        <w:gridCol w:w="3478"/>
        <w:gridCol w:w="2462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651224" w:rsidP="00DA73DE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лан мероприятий, направленных</w:t>
      </w:r>
      <w:r w:rsidR="00DA73DE"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28AC">
        <w:rPr>
          <w:rFonts w:ascii="Times New Roman" w:hAnsi="Times New Roman"/>
          <w:sz w:val="28"/>
          <w:szCs w:val="28"/>
        </w:rPr>
        <w:t>,</w:t>
      </w:r>
      <w:r w:rsidR="00DA73DE"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r w:rsidR="00DA73DE"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116"/>
        <w:gridCol w:w="2828"/>
        <w:gridCol w:w="3824"/>
        <w:gridCol w:w="2430"/>
        <w:gridCol w:w="267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BA320B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7929D5" w:rsidRDefault="007929D5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lastRenderedPageBreak/>
        <w:t xml:space="preserve"> и энергетики Ханты-Мансийского автономного округа – Югры </w:t>
      </w:r>
      <w:r w:rsidR="000C28AC">
        <w:rPr>
          <w:rFonts w:ascii="Times New Roman" w:hAnsi="Times New Roman"/>
          <w:bCs/>
          <w:sz w:val="28"/>
          <w:szCs w:val="28"/>
        </w:rPr>
        <w:t xml:space="preserve">от 25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28AC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5713"/>
        <w:gridCol w:w="1572"/>
        <w:gridCol w:w="679"/>
        <w:gridCol w:w="679"/>
        <w:gridCol w:w="679"/>
        <w:gridCol w:w="679"/>
        <w:gridCol w:w="679"/>
        <w:gridCol w:w="679"/>
        <w:gridCol w:w="2206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lastRenderedPageBreak/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960"/>
        <w:gridCol w:w="790"/>
        <w:gridCol w:w="790"/>
        <w:gridCol w:w="790"/>
        <w:gridCol w:w="790"/>
        <w:gridCol w:w="790"/>
        <w:gridCol w:w="790"/>
        <w:gridCol w:w="1917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AF2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772B06">
            <w:pPr>
              <w:spacing w:after="0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0C28AC">
          <w:pgSz w:w="16838" w:h="11906" w:orient="landscape"/>
          <w:pgMar w:top="1276" w:right="1134" w:bottom="1418" w:left="1418" w:header="567" w:footer="284" w:gutter="0"/>
          <w:cols w:space="708"/>
          <w:titlePg/>
          <w:docGrid w:linePitch="360"/>
        </w:sectPr>
      </w:pP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179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179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4122"/>
        <w:gridCol w:w="1900"/>
        <w:gridCol w:w="2086"/>
        <w:gridCol w:w="1231"/>
        <w:gridCol w:w="1361"/>
        <w:gridCol w:w="1268"/>
        <w:gridCol w:w="1210"/>
      </w:tblGrid>
      <w:tr w:rsidR="009179C0" w:rsidRPr="00E07FCC" w:rsidTr="000C28AC">
        <w:trPr>
          <w:trHeight w:val="309"/>
        </w:trPr>
        <w:tc>
          <w:tcPr>
            <w:tcW w:w="455" w:type="pct"/>
            <w:vMerge w:val="restar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2" w:type="pct"/>
            <w:vMerge w:val="restar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1" w:type="pct"/>
            <w:gridSpan w:val="4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179C0" w:rsidRPr="00E07FCC" w:rsidTr="000C28AC">
        <w:trPr>
          <w:trHeight w:val="245"/>
        </w:trPr>
        <w:tc>
          <w:tcPr>
            <w:tcW w:w="455" w:type="pct"/>
            <w:vMerge/>
            <w:shd w:val="clear" w:color="auto" w:fill="auto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1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9179C0" w:rsidRPr="00AF42C9" w:rsidTr="000C28AC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0C28AC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0C28AC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</w:tr>
      <w:tr w:rsidR="009179C0" w:rsidRPr="00AF42C9" w:rsidTr="000C28AC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2 740,90</w:t>
            </w:r>
          </w:p>
        </w:tc>
      </w:tr>
      <w:tr w:rsidR="009179C0" w:rsidRPr="00AF42C9" w:rsidTr="000C28AC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</w:tr>
      <w:tr w:rsidR="009179C0" w:rsidRPr="00AF42C9" w:rsidTr="000C28AC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388,50</w:t>
            </w:r>
          </w:p>
        </w:tc>
      </w:tr>
      <w:tr w:rsidR="009179C0" w:rsidRPr="00E07FCC" w:rsidTr="000C28AC">
        <w:trPr>
          <w:trHeight w:val="480"/>
        </w:trPr>
        <w:tc>
          <w:tcPr>
            <w:tcW w:w="455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52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9179C0" w:rsidRPr="00E07FCC" w:rsidTr="000C28AC">
        <w:trPr>
          <w:trHeight w:val="565"/>
        </w:trPr>
        <w:tc>
          <w:tcPr>
            <w:tcW w:w="455" w:type="pct"/>
            <w:vMerge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9179C0" w:rsidRPr="004333F6" w:rsidTr="000C28AC">
        <w:trPr>
          <w:trHeight w:val="417"/>
        </w:trPr>
        <w:tc>
          <w:tcPr>
            <w:tcW w:w="2529" w:type="pct"/>
            <w:gridSpan w:val="3"/>
            <w:vMerge w:val="restart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по мероприятиям в области энергосбережения и 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нергетической эффективности в бюджетной сфере</w:t>
            </w: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  <w:tr w:rsidR="009179C0" w:rsidRPr="004333F6" w:rsidTr="000C28AC">
        <w:trPr>
          <w:trHeight w:val="409"/>
        </w:trPr>
        <w:tc>
          <w:tcPr>
            <w:tcW w:w="2529" w:type="pct"/>
            <w:gridSpan w:val="3"/>
            <w:vMerge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</w:tbl>
    <w:p w:rsidR="00111819" w:rsidRDefault="009179C0" w:rsidP="000C2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* Данные мероприятия включены в соответствии с </w:t>
      </w:r>
      <w:r w:rsidR="000C28AC">
        <w:rPr>
          <w:rFonts w:ascii="Times New Roman" w:hAnsi="Times New Roman"/>
          <w:bCs/>
          <w:sz w:val="20"/>
          <w:szCs w:val="20"/>
        </w:rPr>
        <w:t>п</w:t>
      </w:r>
      <w:r>
        <w:rPr>
          <w:rFonts w:ascii="Times New Roman" w:hAnsi="Times New Roman"/>
          <w:bCs/>
          <w:sz w:val="20"/>
          <w:szCs w:val="20"/>
        </w:rPr>
        <w:t>риказом Минэнерго России 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 xml:space="preserve">Развитие образования в </w:t>
      </w:r>
      <w:r w:rsidR="000C28AC">
        <w:rPr>
          <w:rFonts w:ascii="Times New Roman" w:hAnsi="Times New Roman"/>
          <w:bCs/>
          <w:sz w:val="20"/>
          <w:szCs w:val="20"/>
        </w:rPr>
        <w:t xml:space="preserve">Ханты-Мансийском районе на 2019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65489F">
        <w:rPr>
          <w:rFonts w:ascii="Times New Roman" w:hAnsi="Times New Roman"/>
          <w:bCs/>
          <w:sz w:val="20"/>
          <w:szCs w:val="20"/>
        </w:rPr>
        <w:t>2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FD1C69">
          <w:headerReference w:type="default" r:id="rId12"/>
          <w:type w:val="continuous"/>
          <w:pgSz w:w="16838" w:h="11906" w:orient="landscape"/>
          <w:pgMar w:top="1276" w:right="1134" w:bottom="1559" w:left="1418" w:header="284" w:footer="51" w:gutter="0"/>
          <w:cols w:space="708"/>
          <w:docGrid w:linePitch="360"/>
        </w:sectPr>
      </w:pP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252685" w:rsidRPr="000570AF" w:rsidRDefault="00252685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11181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C28AC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</w:t>
      </w:r>
    </w:p>
    <w:p w:rsidR="00111819" w:rsidRPr="00AB30AF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>по ул. Победы</w:t>
      </w:r>
      <w:r w:rsidR="000C28AC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111819" w:rsidRDefault="00111819" w:rsidP="00AB30AF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111819" w:rsidRPr="000570AF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87DC0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111819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B30AF" w:rsidRPr="000C28AC" w:rsidRDefault="00AB30AF" w:rsidP="00C74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8AC">
        <w:rPr>
          <w:rFonts w:ascii="Times New Roman" w:hAnsi="Times New Roman"/>
          <w:sz w:val="28"/>
          <w:szCs w:val="28"/>
        </w:rPr>
        <w:t>Перечень</w:t>
      </w:r>
      <w:r w:rsidR="00556AB6" w:rsidRPr="000C28AC">
        <w:rPr>
          <w:rFonts w:ascii="Times New Roman" w:hAnsi="Times New Roman"/>
          <w:sz w:val="28"/>
          <w:szCs w:val="28"/>
        </w:rPr>
        <w:t xml:space="preserve"> благоустройства</w:t>
      </w:r>
      <w:r w:rsidRPr="000C28AC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0C28AC" w:rsidP="00C749C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556AB6">
        <w:rPr>
          <w:rFonts w:ascii="Times New Roman" w:hAnsi="Times New Roman"/>
          <w:sz w:val="28"/>
          <w:szCs w:val="28"/>
        </w:rPr>
        <w:t>У</w:t>
      </w:r>
      <w:r w:rsidR="00AB30AF" w:rsidRPr="00556AB6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556AB6" w:rsidRDefault="000C28AC" w:rsidP="00C749C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0C28AC" w:rsidP="00C749C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0C28AC" w:rsidP="00C749C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0C28AC" w:rsidP="00C749C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556AB6" w:rsidRDefault="000C28AC" w:rsidP="00C749C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</w:t>
      </w:r>
      <w:r w:rsidR="00255C64" w:rsidRPr="00556AB6">
        <w:rPr>
          <w:rFonts w:ascii="Times New Roman" w:hAnsi="Times New Roman"/>
          <w:sz w:val="28"/>
          <w:szCs w:val="28"/>
        </w:rPr>
        <w:t>зеленени</w:t>
      </w:r>
      <w:r>
        <w:rPr>
          <w:rFonts w:ascii="Times New Roman" w:hAnsi="Times New Roman"/>
          <w:sz w:val="28"/>
          <w:szCs w:val="28"/>
        </w:rPr>
        <w:t>е с трудовым участием населения.</w:t>
      </w:r>
    </w:p>
    <w:p w:rsidR="000048B2" w:rsidRPr="00556AB6" w:rsidRDefault="000C28AC" w:rsidP="00C749C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556AB6">
        <w:rPr>
          <w:rFonts w:ascii="Times New Roman" w:hAnsi="Times New Roman"/>
          <w:sz w:val="28"/>
          <w:szCs w:val="28"/>
        </w:rPr>
        <w:t>Демонтаж старого тротуара из р</w:t>
      </w:r>
      <w:r>
        <w:rPr>
          <w:rFonts w:ascii="Times New Roman" w:hAnsi="Times New Roman"/>
          <w:sz w:val="28"/>
          <w:szCs w:val="28"/>
        </w:rPr>
        <w:t xml:space="preserve">азличных дорожных плит – 65,7 м </w:t>
      </w:r>
      <w:r w:rsidR="000048B2" w:rsidRPr="00556AB6">
        <w:rPr>
          <w:rFonts w:ascii="Times New Roman" w:hAnsi="Times New Roman"/>
          <w:sz w:val="28"/>
          <w:szCs w:val="28"/>
        </w:rPr>
        <w:t>п.</w:t>
      </w:r>
    </w:p>
    <w:p w:rsidR="00AB30AF" w:rsidRPr="00AB30AF" w:rsidRDefault="00AB30AF" w:rsidP="00C749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C749C9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0C28AC">
        <w:rPr>
          <w:sz w:val="28"/>
          <w:szCs w:val="28"/>
        </w:rPr>
        <w:t xml:space="preserve"> </w:t>
      </w:r>
      <w:r w:rsidRPr="00AB30AF">
        <w:rPr>
          <w:sz w:val="28"/>
          <w:szCs w:val="28"/>
        </w:rPr>
        <w:t xml:space="preserve"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</w:t>
      </w:r>
      <w:r w:rsidR="000C28AC">
        <w:rPr>
          <w:sz w:val="28"/>
          <w:szCs w:val="28"/>
        </w:rPr>
        <w:t xml:space="preserve">– </w:t>
      </w:r>
      <w:r w:rsidRPr="00AB30AF">
        <w:rPr>
          <w:sz w:val="28"/>
          <w:szCs w:val="28"/>
        </w:rPr>
        <w:t>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оинов-интернационалистов. Также комплекс «Аллея Славы» предполагает элементы озеленения,</w:t>
      </w:r>
      <w:r w:rsidR="000C28AC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</w:t>
      </w:r>
      <w:r w:rsidR="000C28AC">
        <w:rPr>
          <w:sz w:val="28"/>
          <w:szCs w:val="28"/>
        </w:rPr>
        <w:t>.</w:t>
      </w:r>
      <w:r w:rsidRPr="00AB30AF">
        <w:rPr>
          <w:sz w:val="28"/>
          <w:szCs w:val="28"/>
        </w:rPr>
        <w:t xml:space="preserve"> </w:t>
      </w:r>
    </w:p>
    <w:p w:rsidR="00AB30AF" w:rsidRDefault="000C28AC" w:rsidP="00C749C9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0C28AC">
        <w:rPr>
          <w:rStyle w:val="fontstyle01"/>
          <w:rFonts w:ascii="Times New Roman" w:hAnsi="Times New Roman"/>
        </w:rPr>
        <w:t>П</w:t>
      </w:r>
      <w:r w:rsidR="00AB30AF" w:rsidRPr="000C28AC">
        <w:rPr>
          <w:rStyle w:val="fontstyle01"/>
          <w:rFonts w:ascii="Times New Roman" w:hAnsi="Times New Roman"/>
        </w:rPr>
        <w:t>лощадь, на к</w:t>
      </w:r>
      <w:r>
        <w:rPr>
          <w:rStyle w:val="fontstyle01"/>
          <w:rFonts w:ascii="Times New Roman" w:hAnsi="Times New Roman"/>
        </w:rPr>
        <w:t>оторой реализуется проект</w:t>
      </w:r>
      <w:r w:rsidR="00AB30AF" w:rsidRPr="000C28AC">
        <w:rPr>
          <w:rStyle w:val="fontstyle01"/>
          <w:rFonts w:ascii="Times New Roman" w:hAnsi="Times New Roman"/>
        </w:rPr>
        <w:t xml:space="preserve">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0C28AC">
        <w:rPr>
          <w:rStyle w:val="fontstyle01"/>
          <w:rFonts w:ascii="Times New Roman" w:hAnsi="Times New Roman"/>
        </w:rPr>
        <w:t>м.</w:t>
      </w:r>
    </w:p>
    <w:p w:rsidR="000C28AC" w:rsidRDefault="000C28AC" w:rsidP="000C28AC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</w:rPr>
      </w:pPr>
    </w:p>
    <w:p w:rsidR="000C28AC" w:rsidRDefault="000C28AC" w:rsidP="000C28AC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</w:rPr>
      </w:pPr>
    </w:p>
    <w:p w:rsidR="00D53CCB" w:rsidRDefault="00D53CCB" w:rsidP="000C28AC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</w:rPr>
      </w:pPr>
    </w:p>
    <w:p w:rsidR="00D53CCB" w:rsidRDefault="00D53CCB" w:rsidP="000C28AC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</w:rPr>
      </w:pPr>
    </w:p>
    <w:p w:rsidR="00D53CCB" w:rsidRDefault="00D53CCB" w:rsidP="000C28AC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</w:rPr>
      </w:pPr>
    </w:p>
    <w:p w:rsidR="00D53CCB" w:rsidRDefault="00D53CCB" w:rsidP="000C28AC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</w:rPr>
      </w:pPr>
    </w:p>
    <w:p w:rsidR="00AB30AF" w:rsidRDefault="00AB30AF" w:rsidP="000C28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>План-схема благоуст</w:t>
      </w:r>
      <w:r w:rsidR="000C28AC">
        <w:rPr>
          <w:rFonts w:ascii="Times New Roman" w:hAnsi="Times New Roman"/>
          <w:sz w:val="28"/>
          <w:szCs w:val="28"/>
        </w:rPr>
        <w:t>ройства территории Аллеи Славы</w:t>
      </w:r>
    </w:p>
    <w:p w:rsidR="000C28AC" w:rsidRDefault="000C28AC" w:rsidP="000C28A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D96071" w:rsidRPr="00AB30AF" w:rsidRDefault="00D96071" w:rsidP="00AB30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AB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 xml:space="preserve">2 этапа «Благоустройство 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кр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>. Победы (ул. Победы</w:t>
      </w:r>
      <w:r w:rsidR="000C28AC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4А, ул. Победы</w:t>
      </w:r>
      <w:r w:rsidR="000C28AC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8, ул. Победы</w:t>
      </w:r>
      <w:r w:rsidR="000C28AC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9, 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ул</w:t>
      </w:r>
      <w:r>
        <w:rPr>
          <w:rFonts w:ascii="Times New Roman" w:hAnsi="Times New Roman"/>
          <w:bCs/>
          <w:sz w:val="28"/>
          <w:szCs w:val="28"/>
        </w:rPr>
        <w:t>. Победы</w:t>
      </w:r>
      <w:r w:rsidR="000C28A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10) п. Горноправдинск»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B21C43" w:rsidRDefault="00B21C43" w:rsidP="00B21C43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A31E4BC" wp14:editId="7720CB86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402CBB9B" wp14:editId="0F2600C1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B21C43" w:rsidTr="002951C8">
        <w:tc>
          <w:tcPr>
            <w:tcW w:w="4077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36FCF51" wp14:editId="3371392F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AB82FD" wp14:editId="63CCDF40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</w:p>
    <w:p w:rsidR="00B21C43" w:rsidRPr="00756C81" w:rsidRDefault="00B21C43" w:rsidP="00B21C4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59D950F" wp14:editId="496C2F20">
            <wp:extent cx="1965390" cy="1137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5422E9" w:rsidRDefault="00B21C43" w:rsidP="00B21C43">
      <w:pPr>
        <w:spacing w:after="0" w:line="240" w:lineRule="auto"/>
        <w:rPr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7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8.</w:t>
      </w: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5658ADD3" wp14:editId="23115145">
            <wp:extent cx="1704975" cy="1019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6A6780D5" wp14:editId="1FC65122">
            <wp:extent cx="17049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6235275" wp14:editId="641F0275">
            <wp:extent cx="17049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rPr>
          <w:noProof/>
        </w:rPr>
      </w:pP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9.</w:t>
      </w:r>
    </w:p>
    <w:p w:rsidR="00B21C43" w:rsidRPr="00AE10B2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C5FA5">
        <w:rPr>
          <w:noProof/>
        </w:rPr>
        <w:drawing>
          <wp:inline distT="0" distB="0" distL="0" distR="0" wp14:anchorId="14AE25F0" wp14:editId="77F21D15">
            <wp:extent cx="17049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Скамья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Урна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756C81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 xml:space="preserve">3. Освещени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756C81">
        <w:rPr>
          <w:rFonts w:ascii="Times New Roman" w:hAnsi="Times New Roman"/>
          <w:bCs/>
          <w:sz w:val="28"/>
          <w:szCs w:val="28"/>
        </w:rPr>
        <w:t>2 шт.</w:t>
      </w:r>
    </w:p>
    <w:p w:rsidR="00B21C43" w:rsidRPr="00756C81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Pr="007520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т.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52B7FA" wp14:editId="6668A359">
            <wp:extent cx="5760085" cy="335915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й план: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4F69A5" wp14:editId="1C94B064">
            <wp:extent cx="5366606" cy="3203043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й проез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Минимальный перечень работ по благоустройству дворовых территорий: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площадк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0C28AC">
        <w:rPr>
          <w:rFonts w:ascii="Times New Roman" w:hAnsi="Times New Roman"/>
          <w:sz w:val="28"/>
          <w:szCs w:val="28"/>
        </w:rPr>
        <w:t>».</w:t>
      </w:r>
    </w:p>
    <w:p w:rsidR="001C0872" w:rsidRPr="001C0872" w:rsidRDefault="001C0872" w:rsidP="000C28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1C0872" w:rsidRPr="001C0872" w:rsidRDefault="001C0872" w:rsidP="000C28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C28AC" w:rsidRDefault="000C28AC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C28AC" w:rsidRDefault="000C28AC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Pr="000C28AC" w:rsidRDefault="001C0872" w:rsidP="000C28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0C28AC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</w:t>
      </w:r>
      <w:r w:rsidR="000C28AC">
        <w:rPr>
          <w:rFonts w:ascii="Times New Roman" w:hAnsi="Times New Roman"/>
          <w:bCs/>
          <w:sz w:val="28"/>
          <w:szCs w:val="28"/>
        </w:rPr>
        <w:t xml:space="preserve">      </w:t>
      </w:r>
      <w:r w:rsidRPr="001A4D0C">
        <w:rPr>
          <w:rFonts w:ascii="Times New Roman" w:hAnsi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</w:t>
      </w:r>
      <w:r w:rsidR="000C28AC">
        <w:rPr>
          <w:rFonts w:ascii="Times New Roman" w:hAnsi="Times New Roman"/>
          <w:bCs/>
          <w:sz w:val="28"/>
          <w:szCs w:val="28"/>
        </w:rPr>
        <w:t>.Минулин</w:t>
      </w:r>
    </w:p>
    <w:sectPr w:rsidR="00236DF0" w:rsidRPr="000C28AC" w:rsidSect="00FD1C69">
      <w:type w:val="continuous"/>
      <w:pgSz w:w="11906" w:h="16838"/>
      <w:pgMar w:top="1276" w:right="1134" w:bottom="1559" w:left="1418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45" w:rsidRDefault="00FD3E45">
      <w:pPr>
        <w:spacing w:after="0" w:line="240" w:lineRule="auto"/>
      </w:pPr>
      <w:r>
        <w:separator/>
      </w:r>
    </w:p>
  </w:endnote>
  <w:endnote w:type="continuationSeparator" w:id="0">
    <w:p w:rsidR="00FD3E45" w:rsidRDefault="00FD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45" w:rsidRDefault="00FD3E45">
      <w:pPr>
        <w:spacing w:after="0" w:line="240" w:lineRule="auto"/>
      </w:pPr>
      <w:r>
        <w:separator/>
      </w:r>
    </w:p>
  </w:footnote>
  <w:footnote w:type="continuationSeparator" w:id="0">
    <w:p w:rsidR="00FD3E45" w:rsidRDefault="00FD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67" w:rsidRPr="00F17594" w:rsidRDefault="00EE4467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C0144B">
      <w:rPr>
        <w:rFonts w:ascii="Times New Roman" w:hAnsi="Times New Roman"/>
        <w:noProof/>
        <w:sz w:val="24"/>
        <w:szCs w:val="24"/>
      </w:rPr>
      <w:t>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4369"/>
      <w:docPartObj>
        <w:docPartGallery w:val="Page Numbers (Top of Page)"/>
        <w:docPartUnique/>
      </w:docPartObj>
    </w:sdtPr>
    <w:sdtEndPr/>
    <w:sdtContent>
      <w:p w:rsidR="00EE4467" w:rsidRDefault="00EE44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44B" w:rsidRPr="00C0144B">
          <w:rPr>
            <w:noProof/>
            <w:lang w:val="ru-RU"/>
          </w:rPr>
          <w:t>9</w:t>
        </w:r>
        <w:r>
          <w:fldChar w:fldCharType="end"/>
        </w:r>
      </w:p>
    </w:sdtContent>
  </w:sdt>
  <w:p w:rsidR="00EE4467" w:rsidRDefault="00EE4467" w:rsidP="00987DC0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67" w:rsidRDefault="00EE4467">
    <w:pPr>
      <w:pStyle w:val="aa"/>
      <w:jc w:val="center"/>
    </w:pPr>
  </w:p>
  <w:p w:rsidR="00EE4467" w:rsidRPr="00F17594" w:rsidRDefault="00EE4467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C0144B">
      <w:rPr>
        <w:rFonts w:ascii="Times New Roman" w:hAnsi="Times New Roman"/>
        <w:noProof/>
        <w:sz w:val="24"/>
        <w:szCs w:val="24"/>
      </w:rPr>
      <w:t>54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7D5"/>
    <w:rsid w:val="00006B81"/>
    <w:rsid w:val="00006D61"/>
    <w:rsid w:val="0000749D"/>
    <w:rsid w:val="00007507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CBF"/>
    <w:rsid w:val="00035D5C"/>
    <w:rsid w:val="000360C8"/>
    <w:rsid w:val="00037085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DAB"/>
    <w:rsid w:val="000C257D"/>
    <w:rsid w:val="000C28AC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99C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58A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C0E"/>
    <w:rsid w:val="00241CF8"/>
    <w:rsid w:val="0024200C"/>
    <w:rsid w:val="0024230B"/>
    <w:rsid w:val="0024249A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26E"/>
    <w:rsid w:val="00251692"/>
    <w:rsid w:val="00252451"/>
    <w:rsid w:val="00252685"/>
    <w:rsid w:val="00252CB2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96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DB"/>
    <w:rsid w:val="003543FD"/>
    <w:rsid w:val="0035451D"/>
    <w:rsid w:val="00354BC2"/>
    <w:rsid w:val="00354DEC"/>
    <w:rsid w:val="003552DF"/>
    <w:rsid w:val="003553E9"/>
    <w:rsid w:val="003560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14F0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D19"/>
    <w:rsid w:val="004E7FAB"/>
    <w:rsid w:val="004F087B"/>
    <w:rsid w:val="004F0A6E"/>
    <w:rsid w:val="004F0AF8"/>
    <w:rsid w:val="004F0F0E"/>
    <w:rsid w:val="004F1380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4CD"/>
    <w:rsid w:val="005419F5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4F0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B7D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B7D"/>
    <w:rsid w:val="005A7AE2"/>
    <w:rsid w:val="005B024E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B7DE9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558A"/>
    <w:rsid w:val="005D75CE"/>
    <w:rsid w:val="005D7CD6"/>
    <w:rsid w:val="005E013C"/>
    <w:rsid w:val="005E0206"/>
    <w:rsid w:val="005E0B35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91D"/>
    <w:rsid w:val="00635CB9"/>
    <w:rsid w:val="00635E5D"/>
    <w:rsid w:val="00635FAA"/>
    <w:rsid w:val="00636283"/>
    <w:rsid w:val="00636396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224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4D1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618"/>
    <w:rsid w:val="00812661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533B"/>
    <w:rsid w:val="0082601C"/>
    <w:rsid w:val="00826136"/>
    <w:rsid w:val="008266CF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2E3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4680"/>
    <w:rsid w:val="00A14C13"/>
    <w:rsid w:val="00A14CBB"/>
    <w:rsid w:val="00A14CD6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6F3D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7C7"/>
    <w:rsid w:val="00AE287D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0B3C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66E2"/>
    <w:rsid w:val="00B6059A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87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3B79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25B"/>
    <w:rsid w:val="00C00BAB"/>
    <w:rsid w:val="00C0144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491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49C9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4C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3CCB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50A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2404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C21"/>
    <w:rsid w:val="00EE4467"/>
    <w:rsid w:val="00EE44B2"/>
    <w:rsid w:val="00EE4857"/>
    <w:rsid w:val="00EE4C45"/>
    <w:rsid w:val="00EE5023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B63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7888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C69"/>
    <w:rsid w:val="00FD1EBD"/>
    <w:rsid w:val="00FD2244"/>
    <w:rsid w:val="00FD22FE"/>
    <w:rsid w:val="00FD3182"/>
    <w:rsid w:val="00FD383B"/>
    <w:rsid w:val="00FD3E45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0509-345E-4394-B8BB-6DDBDA59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3410</Words>
  <Characters>76440</Characters>
  <Application>Microsoft Office Word</Application>
  <DocSecurity>4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20-01-24T07:52:00Z</cp:lastPrinted>
  <dcterms:created xsi:type="dcterms:W3CDTF">2020-01-24T10:35:00Z</dcterms:created>
  <dcterms:modified xsi:type="dcterms:W3CDTF">2020-01-24T10:35:00Z</dcterms:modified>
</cp:coreProperties>
</file>